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CBEE" w14:textId="77777777" w:rsidR="007142F6" w:rsidRPr="00276F26" w:rsidRDefault="007142F6" w:rsidP="007142F6">
      <w:pPr>
        <w:rPr>
          <w:rFonts w:asciiTheme="minorEastAsia" w:hAnsiTheme="minorEastAsia"/>
          <w:sz w:val="24"/>
          <w:szCs w:val="24"/>
        </w:rPr>
      </w:pPr>
      <w:r w:rsidRPr="00276F26">
        <w:rPr>
          <w:rFonts w:asciiTheme="minorEastAsia" w:hAnsiTheme="minorEastAsia" w:hint="eastAsia"/>
          <w:sz w:val="24"/>
          <w:szCs w:val="24"/>
        </w:rPr>
        <w:t>別記第12号様式(第11条の2関係)</w:t>
      </w:r>
    </w:p>
    <w:p w14:paraId="4F465582" w14:textId="77777777" w:rsidR="007142F6" w:rsidRPr="00276F26" w:rsidRDefault="007142F6" w:rsidP="007142F6">
      <w:pPr>
        <w:jc w:val="center"/>
        <w:rPr>
          <w:rFonts w:asciiTheme="minorEastAsia" w:hAnsiTheme="minorEastAsia"/>
          <w:b/>
          <w:sz w:val="32"/>
          <w:szCs w:val="32"/>
        </w:rPr>
      </w:pPr>
      <w:r w:rsidRPr="00276F26">
        <w:rPr>
          <w:rFonts w:asciiTheme="minorEastAsia" w:hAnsiTheme="minorEastAsia" w:hint="eastAsia"/>
          <w:b/>
          <w:sz w:val="32"/>
          <w:szCs w:val="32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14:paraId="372A4AA2" w14:textId="77777777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B335E" w14:textId="77777777" w:rsidR="007142F6" w:rsidRPr="00276F26" w:rsidRDefault="007142F6" w:rsidP="002D3AD9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730" w:id="1771917824"/>
              </w:rPr>
              <w:t>登録(許可</w:t>
            </w:r>
            <w:r w:rsidR="00456C0F" w:rsidRPr="00276F26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730" w:id="1771917824"/>
              </w:rPr>
              <w:t>)番号及</w:t>
            </w:r>
            <w:r w:rsidR="00456C0F" w:rsidRPr="00276F26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2730" w:id="1771917824"/>
              </w:rPr>
              <w:t>び</w:t>
            </w:r>
          </w:p>
          <w:p w14:paraId="57FE8081" w14:textId="77777777"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276F26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1771949313"/>
              </w:rPr>
              <w:t>登録</w:t>
            </w:r>
            <w:r w:rsidR="007142F6" w:rsidRPr="00276F26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1771949313"/>
              </w:rPr>
              <w:t>(許可)年月</w:t>
            </w:r>
            <w:r w:rsidR="007142F6"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4A928" w14:textId="77777777" w:rsidR="00456C0F" w:rsidRDefault="00B22420" w:rsidP="00B224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142F6" w14:paraId="355BA02D" w14:textId="77777777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E004A" w14:textId="77777777" w:rsidR="00276F26" w:rsidRDefault="007142F6" w:rsidP="00456C0F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2126350592"/>
              </w:rPr>
              <w:t>製造所(営業所、</w:t>
            </w:r>
          </w:p>
          <w:p w14:paraId="38DE161D" w14:textId="77777777" w:rsidR="007142F6" w:rsidRPr="00276F26" w:rsidRDefault="007142F6" w:rsidP="00456C0F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2126350590"/>
              </w:rPr>
              <w:t>店舗、主たる研究所</w:t>
            </w:r>
            <w:r w:rsidRPr="00276F26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2126350590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31A7F" w14:textId="77777777"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1768725760"/>
              </w:rPr>
              <w:t>所在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C4A50" w14:textId="77777777"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14:paraId="63DE12B2" w14:textId="77777777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B245" w14:textId="77777777" w:rsidR="007142F6" w:rsidRPr="00276F26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FD0D4" w14:textId="77777777"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68725761"/>
              </w:rPr>
              <w:t>名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B295A" w14:textId="77777777"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14:paraId="2AE595C5" w14:textId="77777777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02EEC" w14:textId="77777777"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</w:p>
          <w:p w14:paraId="25950208" w14:textId="77777777"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</w:p>
          <w:p w14:paraId="607BAEC4" w14:textId="77777777"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14:paraId="03EC8872" w14:textId="77777777"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B3ED4" w14:textId="77777777"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1734616071"/>
              </w:rPr>
              <w:t>事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61473" w14:textId="77777777"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  <w:fitText w:val="1890" w:id="1734616072"/>
              </w:rPr>
              <w:t>変更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B338E" w14:textId="77777777"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  <w:fitText w:val="1890" w:id="1734616073"/>
              </w:rPr>
              <w:t>変更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1734616073"/>
              </w:rPr>
              <w:t>後</w:t>
            </w:r>
          </w:p>
        </w:tc>
      </w:tr>
      <w:tr w:rsidR="007142F6" w14:paraId="7747DA35" w14:textId="77777777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F79" w14:textId="77777777" w:rsidR="007142F6" w:rsidRPr="00276F26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444AF" w14:textId="77777777"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BAB3D" w14:textId="77777777"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52FCF" w14:textId="77777777"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14:paraId="3D1F2551" w14:textId="77777777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B246F" w14:textId="77777777"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1734616074"/>
              </w:rPr>
              <w:t>変更年月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16F7E" w14:textId="77777777"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14:paraId="19ED1A1B" w14:textId="77777777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76785" w14:textId="77777777"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6075"/>
              </w:rPr>
              <w:t>備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B4404" w14:textId="77777777"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80F50AE" w14:textId="77777777"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94"/>
        <w:gridCol w:w="2273"/>
        <w:gridCol w:w="4534"/>
      </w:tblGrid>
      <w:tr w:rsidR="007142F6" w14:paraId="739BB362" w14:textId="77777777" w:rsidTr="00B22420">
        <w:trPr>
          <w:trHeight w:val="2019"/>
          <w:tblCellSpacing w:w="0" w:type="dxa"/>
        </w:trPr>
        <w:tc>
          <w:tcPr>
            <w:tcW w:w="1418" w:type="pct"/>
            <w:shd w:val="clear" w:color="auto" w:fill="FFFFFF"/>
            <w:vAlign w:val="center"/>
          </w:tcPr>
          <w:p w14:paraId="3E96F901" w14:textId="77777777" w:rsidR="007142F6" w:rsidRPr="00276F26" w:rsidRDefault="007142F6">
            <w:pPr>
              <w:spacing w:line="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</w:t>
            </w:r>
            <w:r w:rsidR="00B22420"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="00B22420" w:rsidRPr="00276F2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="00B22420"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="00B22420" w:rsidRPr="00276F2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196" w:type="pct"/>
            <w:shd w:val="clear" w:color="auto" w:fill="FFFFFF"/>
            <w:vAlign w:val="center"/>
            <w:hideMark/>
          </w:tcPr>
          <w:p w14:paraId="40DB7461" w14:textId="77777777" w:rsidR="00273826" w:rsidRPr="00276F26" w:rsidRDefault="00273826" w:rsidP="00B22420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1004"/>
            <w:bookmarkEnd w:id="0"/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14:paraId="3EFB452B" w14:textId="77777777" w:rsidR="00C14CA1" w:rsidRDefault="007142F6" w:rsidP="00C14CA1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  <w:bookmarkStart w:id="1" w:name="HIT_ROW1006"/>
            <w:bookmarkEnd w:id="1"/>
          </w:p>
          <w:p w14:paraId="39091645" w14:textId="7268F13A" w:rsidR="00C14CA1" w:rsidRPr="00534E40" w:rsidRDefault="00C14CA1" w:rsidP="00C14CA1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r w:rsidRPr="00534E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般</w:t>
            </w:r>
            <w:r w:rsidRPr="00534E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販</w:t>
            </w:r>
            <w:r w:rsidRPr="00534E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売</w:t>
            </w:r>
            <w:r w:rsidRPr="00534E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  <w:p w14:paraId="2CA8247E" w14:textId="77777777" w:rsidR="00C14CA1" w:rsidRPr="00534E40" w:rsidRDefault="00C14CA1" w:rsidP="00C14CA1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農業用品目販売業</w:t>
            </w:r>
          </w:p>
          <w:p w14:paraId="3E0C7EFC" w14:textId="48994947" w:rsidR="007142F6" w:rsidRPr="00C14CA1" w:rsidRDefault="00C14CA1" w:rsidP="00C14CA1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特定品目販売業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007069E9" w14:textId="77777777" w:rsidR="007142F6" w:rsidRPr="00276F26" w:rsidRDefault="007142F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登録票の書換え交付を申請します。</w:t>
            </w:r>
          </w:p>
        </w:tc>
      </w:tr>
    </w:tbl>
    <w:p w14:paraId="373DA918" w14:textId="77777777" w:rsidR="007142F6" w:rsidRPr="00B22420" w:rsidRDefault="00B22420" w:rsidP="00B22420">
      <w:pPr>
        <w:rPr>
          <w:rFonts w:asciiTheme="minorEastAsia" w:hAnsiTheme="minorEastAsia"/>
          <w:sz w:val="24"/>
          <w:szCs w:val="24"/>
        </w:rPr>
      </w:pPr>
      <w:r w:rsidRPr="00B22420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7142F6" w:rsidRPr="00B22420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7142F6" w14:paraId="1D6934D1" w14:textId="77777777" w:rsidTr="00B22420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538CD1B6" w14:textId="77777777" w:rsidR="007142F6" w:rsidRPr="00B22420" w:rsidRDefault="00B22420" w:rsidP="00B22420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14:paraId="5C5624B5" w14:textId="77777777" w:rsidR="00B22420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61DD6CD" wp14:editId="01C64DD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752475" cy="4286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2FC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2pt;margin-top:.25pt;width:59.2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" strokecolor="black [3213]"/>
                  </w:pict>
                </mc:Fallback>
              </mc:AlternateContent>
            </w:r>
            <w:r w:rsidRPr="00B22420">
              <w:rPr>
                <w:rFonts w:asciiTheme="minorEastAsia" w:hAnsiTheme="minorEastAsia" w:hint="eastAsia"/>
                <w:w w:val="62"/>
                <w:kern w:val="0"/>
                <w:fitText w:val="1050" w:id="-2126333696"/>
              </w:rPr>
              <w:t>法人にあつては</w:t>
            </w:r>
            <w:r w:rsidRPr="00B22420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33696"/>
              </w:rPr>
              <w:t>、</w:t>
            </w:r>
          </w:p>
          <w:p w14:paraId="6FCB1BAD" w14:textId="77777777" w:rsidR="007142F6" w:rsidRDefault="007142F6">
            <w:pPr>
              <w:rPr>
                <w:rFonts w:asciiTheme="minorEastAsia" w:hAnsiTheme="minorEastAsia"/>
              </w:rPr>
            </w:pPr>
            <w:r w:rsidRPr="00B22420">
              <w:rPr>
                <w:rFonts w:asciiTheme="minorEastAsia" w:hAnsiTheme="minorEastAsia" w:hint="eastAsia"/>
                <w:w w:val="50"/>
                <w:kern w:val="0"/>
                <w:fitText w:val="1050" w:id="-2126333440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14:paraId="5DF1B993" w14:textId="77777777"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14:paraId="0319B63C" w14:textId="77777777" w:rsidTr="00B22420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681BE56E" w14:textId="77777777" w:rsidR="007142F6" w:rsidRPr="00B22420" w:rsidRDefault="00B22420" w:rsidP="00B22420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142F6" w:rsidRPr="00B2242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14:paraId="113D8CF2" w14:textId="77777777" w:rsidR="00B22420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FA50301" wp14:editId="6871054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78105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8FBB" id="大かっこ 3" o:spid="_x0000_s1026" type="#_x0000_t185" style="position:absolute;left:0;text-align:left;margin-left:-2.2pt;margin-top:.25pt;width:61.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" strokecolor="black [3213]"/>
                  </w:pict>
                </mc:Fallback>
              </mc:AlternateContent>
            </w:r>
            <w:r w:rsidRPr="00B22420">
              <w:rPr>
                <w:rFonts w:asciiTheme="minorEastAsia" w:hAnsiTheme="minorEastAsia" w:hint="eastAsia"/>
                <w:w w:val="62"/>
                <w:kern w:val="0"/>
                <w:fitText w:val="1050" w:id="-2126333184"/>
              </w:rPr>
              <w:t>法人にあつては</w:t>
            </w:r>
            <w:r w:rsidRPr="00B22420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33184"/>
              </w:rPr>
              <w:t>、</w:t>
            </w:r>
          </w:p>
          <w:p w14:paraId="0154ED8B" w14:textId="77777777" w:rsidR="007142F6" w:rsidRDefault="007142F6">
            <w:pPr>
              <w:rPr>
                <w:rFonts w:asciiTheme="minorEastAsia" w:hAnsiTheme="minorEastAsia"/>
              </w:rPr>
            </w:pPr>
            <w:r w:rsidRPr="00B22420">
              <w:rPr>
                <w:rFonts w:asciiTheme="minorEastAsia" w:hAnsiTheme="minorEastAsia" w:hint="eastAsia"/>
                <w:w w:val="50"/>
                <w:kern w:val="0"/>
                <w:fitText w:val="1050" w:id="-2126333183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3229A7DE" w14:textId="77777777" w:rsidR="007142F6" w:rsidRPr="00B22420" w:rsidRDefault="007142F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7142F6" w14:paraId="48BAE424" w14:textId="77777777" w:rsidTr="00E03DDA">
        <w:trPr>
          <w:tblCellSpacing w:w="0" w:type="dxa"/>
        </w:trPr>
        <w:tc>
          <w:tcPr>
            <w:tcW w:w="2000" w:type="pct"/>
            <w:shd w:val="clear" w:color="auto" w:fill="FFFFFF"/>
            <w:vAlign w:val="center"/>
            <w:hideMark/>
          </w:tcPr>
          <w:p w14:paraId="0C70DED3" w14:textId="2ACB917F" w:rsidR="00B22420" w:rsidRPr="00B22420" w:rsidRDefault="00B22420">
            <w:pPr>
              <w:spacing w:line="0" w:lineRule="atLeas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242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東京都知事</w:t>
            </w:r>
            <w:r w:rsidR="00E03D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保健所長</w:t>
            </w:r>
          </w:p>
        </w:tc>
        <w:tc>
          <w:tcPr>
            <w:tcW w:w="3000" w:type="pct"/>
            <w:shd w:val="clear" w:color="auto" w:fill="FFFFFF"/>
            <w:vAlign w:val="center"/>
            <w:hideMark/>
          </w:tcPr>
          <w:p w14:paraId="6120F744" w14:textId="34CD30CF" w:rsidR="007142F6" w:rsidRPr="00B22420" w:rsidRDefault="00E03D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142F6" w:rsidRPr="00B22420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14:paraId="44CF165D" w14:textId="77777777" w:rsidR="00B22420" w:rsidRDefault="00B22420" w:rsidP="00B22420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14:paraId="5799CD18" w14:textId="77777777" w:rsidR="00B22420" w:rsidRPr="00F37C89" w:rsidRDefault="00B22420" w:rsidP="00B22420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14:paraId="425DED5B" w14:textId="77777777" w:rsidR="00B22420" w:rsidRDefault="00B22420" w:rsidP="00B22420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14:paraId="28679B85" w14:textId="77777777" w:rsidR="00B22420" w:rsidRDefault="00B22420" w:rsidP="00B22420">
      <w:pPr>
        <w:rPr>
          <w:rFonts w:asciiTheme="minorEastAsia" w:hAnsiTheme="minorEastAsia"/>
        </w:rPr>
      </w:pPr>
    </w:p>
    <w:p w14:paraId="29C60087" w14:textId="77777777"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14:paraId="2C0F1243" w14:textId="77777777"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593C584C" w14:textId="77777777"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5D44E5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14:paraId="7B145225" w14:textId="77777777"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05471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55A03CEB" w14:textId="77777777"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14:paraId="7F4DD75D" w14:textId="77777777"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14:paraId="684BFC60" w14:textId="77777777"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72EF" w14:textId="77777777" w:rsidR="004A7224" w:rsidRDefault="004A7224" w:rsidP="00284502">
      <w:r>
        <w:separator/>
      </w:r>
    </w:p>
  </w:endnote>
  <w:endnote w:type="continuationSeparator" w:id="0">
    <w:p w14:paraId="62D2F0CB" w14:textId="77777777" w:rsidR="004A7224" w:rsidRDefault="004A722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D77D" w14:textId="77777777" w:rsidR="004A7224" w:rsidRDefault="004A7224" w:rsidP="00284502">
      <w:r>
        <w:separator/>
      </w:r>
    </w:p>
  </w:footnote>
  <w:footnote w:type="continuationSeparator" w:id="0">
    <w:p w14:paraId="4762A684" w14:textId="77777777" w:rsidR="004A7224" w:rsidRDefault="004A722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708AA"/>
    <w:rsid w:val="000C3DEE"/>
    <w:rsid w:val="000D5589"/>
    <w:rsid w:val="000E3635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3E67BA"/>
    <w:rsid w:val="00401C70"/>
    <w:rsid w:val="00405471"/>
    <w:rsid w:val="0042020D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A7224"/>
    <w:rsid w:val="004C6553"/>
    <w:rsid w:val="004F11B7"/>
    <w:rsid w:val="004F58C3"/>
    <w:rsid w:val="005007CC"/>
    <w:rsid w:val="00511CDF"/>
    <w:rsid w:val="00514F03"/>
    <w:rsid w:val="00515EC3"/>
    <w:rsid w:val="00525229"/>
    <w:rsid w:val="00534698"/>
    <w:rsid w:val="005457D9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C4ADD"/>
    <w:rsid w:val="007F11DE"/>
    <w:rsid w:val="00806528"/>
    <w:rsid w:val="00824986"/>
    <w:rsid w:val="008716A5"/>
    <w:rsid w:val="008858CD"/>
    <w:rsid w:val="0088668A"/>
    <w:rsid w:val="008B7E52"/>
    <w:rsid w:val="0090142A"/>
    <w:rsid w:val="00902665"/>
    <w:rsid w:val="0091661B"/>
    <w:rsid w:val="009166A2"/>
    <w:rsid w:val="0092100D"/>
    <w:rsid w:val="00921D89"/>
    <w:rsid w:val="009327EF"/>
    <w:rsid w:val="009624DA"/>
    <w:rsid w:val="0096684E"/>
    <w:rsid w:val="009767BE"/>
    <w:rsid w:val="009A42E8"/>
    <w:rsid w:val="009D40FC"/>
    <w:rsid w:val="00A61484"/>
    <w:rsid w:val="00A62D5B"/>
    <w:rsid w:val="00A66BC3"/>
    <w:rsid w:val="00AE52F4"/>
    <w:rsid w:val="00B06594"/>
    <w:rsid w:val="00B129F4"/>
    <w:rsid w:val="00B22420"/>
    <w:rsid w:val="00B23D08"/>
    <w:rsid w:val="00B35508"/>
    <w:rsid w:val="00B3737B"/>
    <w:rsid w:val="00B560F4"/>
    <w:rsid w:val="00B76C9A"/>
    <w:rsid w:val="00BB0785"/>
    <w:rsid w:val="00BB4AEC"/>
    <w:rsid w:val="00BE09CF"/>
    <w:rsid w:val="00BF5A41"/>
    <w:rsid w:val="00C14CA1"/>
    <w:rsid w:val="00C16ADF"/>
    <w:rsid w:val="00C24604"/>
    <w:rsid w:val="00C27E16"/>
    <w:rsid w:val="00C31448"/>
    <w:rsid w:val="00C507F9"/>
    <w:rsid w:val="00C74F59"/>
    <w:rsid w:val="00C75919"/>
    <w:rsid w:val="00C77743"/>
    <w:rsid w:val="00C86FCF"/>
    <w:rsid w:val="00C91DC0"/>
    <w:rsid w:val="00CB6A50"/>
    <w:rsid w:val="00CC66FF"/>
    <w:rsid w:val="00CD075D"/>
    <w:rsid w:val="00CD4D55"/>
    <w:rsid w:val="00D0120D"/>
    <w:rsid w:val="00D03456"/>
    <w:rsid w:val="00D2491F"/>
    <w:rsid w:val="00D24D12"/>
    <w:rsid w:val="00D34103"/>
    <w:rsid w:val="00D355A3"/>
    <w:rsid w:val="00D54C49"/>
    <w:rsid w:val="00D86FAF"/>
    <w:rsid w:val="00DD26B4"/>
    <w:rsid w:val="00DE4D1E"/>
    <w:rsid w:val="00DE4F42"/>
    <w:rsid w:val="00DE5310"/>
    <w:rsid w:val="00DE54E1"/>
    <w:rsid w:val="00E038E1"/>
    <w:rsid w:val="00E03DDA"/>
    <w:rsid w:val="00E06C6D"/>
    <w:rsid w:val="00E11E26"/>
    <w:rsid w:val="00E77D36"/>
    <w:rsid w:val="00E97044"/>
    <w:rsid w:val="00EB6632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A6BF7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31496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398C-BCF4-4213-B79B-53CC09A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230</Characters>
  <Application>Microsoft Office Word</Application>
  <DocSecurity>0</DocSecurity>
  <Lines>38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本　郁子</cp:lastModifiedBy>
  <cp:revision>4</cp:revision>
  <cp:lastPrinted>2020-04-03T02:57:00Z</cp:lastPrinted>
  <dcterms:created xsi:type="dcterms:W3CDTF">2025-12-15T02:41:00Z</dcterms:created>
  <dcterms:modified xsi:type="dcterms:W3CDTF">2026-02-16T02:54:00Z</dcterms:modified>
</cp:coreProperties>
</file>